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4FC4AA06" w:rsidR="001765CF" w:rsidRDefault="000F5322" w:rsidP="000F5322">
      <w:pPr>
        <w:rPr>
          <w:b/>
          <w:sz w:val="32"/>
          <w:szCs w:val="32"/>
          <w:lang w:val="en-US"/>
        </w:rPr>
      </w:pPr>
      <w:r>
        <w:rPr>
          <w:b/>
          <w:sz w:val="32"/>
          <w:szCs w:val="32"/>
          <w:lang w:val="en-US"/>
        </w:rPr>
        <w:lastRenderedPageBreak/>
        <w:t>MỞ ĐẦU</w:t>
      </w:r>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724A06E3" w14:textId="78B891CE" w:rsidR="000F5322" w:rsidRDefault="000F5322" w:rsidP="009112FF">
      <w:pPr>
        <w:rPr>
          <w:b/>
          <w:sz w:val="32"/>
          <w:szCs w:val="32"/>
          <w:lang w:val="en-US"/>
        </w:rPr>
      </w:pPr>
      <w:r>
        <w:rPr>
          <w:b/>
          <w:sz w:val="32"/>
          <w:szCs w:val="32"/>
          <w:lang w:val="en-US"/>
        </w:rPr>
        <w:br w:type="page"/>
      </w:r>
      <w:r w:rsidR="00F81885">
        <w:rPr>
          <w:b/>
          <w:sz w:val="32"/>
          <w:szCs w:val="32"/>
          <w:lang w:val="en-US"/>
        </w:rPr>
        <w:lastRenderedPageBreak/>
        <w:t>PHẦN</w:t>
      </w:r>
      <w:r w:rsidR="00807C0B">
        <w:rPr>
          <w:b/>
          <w:sz w:val="32"/>
          <w:szCs w:val="32"/>
          <w:lang w:val="en-US"/>
        </w:rPr>
        <w:t xml:space="preserve">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lastRenderedPageBreak/>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Default="0030586D" w:rsidP="0030586D">
      <w:pPr>
        <w:jc w:val="both"/>
        <w:rPr>
          <w:b/>
          <w:szCs w:val="26"/>
          <w:lang w:val="en-US"/>
        </w:rPr>
      </w:pPr>
      <w:r>
        <w:rPr>
          <w:b/>
          <w:szCs w:val="26"/>
          <w:lang w:val="en-US"/>
        </w:rPr>
        <w:t>1.2.2. Phạm vi</w:t>
      </w:r>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Default="00075223" w:rsidP="00075223">
      <w:pPr>
        <w:jc w:val="both"/>
        <w:rPr>
          <w:b/>
          <w:bCs/>
          <w:szCs w:val="26"/>
          <w:lang w:val="en-US"/>
        </w:rPr>
      </w:pPr>
      <w:r>
        <w:rPr>
          <w:b/>
          <w:bCs/>
          <w:szCs w:val="26"/>
          <w:lang w:val="en-US"/>
        </w:rPr>
        <w:t xml:space="preserve">1.3. </w:t>
      </w:r>
      <w:r w:rsidR="00A36828">
        <w:rPr>
          <w:b/>
          <w:bCs/>
          <w:szCs w:val="26"/>
          <w:lang w:val="en-US"/>
        </w:rPr>
        <w:t>CÁC MÔ-ĐUN</w:t>
      </w:r>
    </w:p>
    <w:p w14:paraId="6DAD2182" w14:textId="6153F7E1" w:rsidR="00075223" w:rsidRDefault="00A36828" w:rsidP="00A36828">
      <w:pPr>
        <w:pStyle w:val="ListParagraph"/>
        <w:numPr>
          <w:ilvl w:val="0"/>
          <w:numId w:val="6"/>
        </w:numPr>
        <w:jc w:val="both"/>
        <w:rPr>
          <w:bCs/>
          <w:szCs w:val="26"/>
          <w:lang w:val="en-US"/>
        </w:rPr>
      </w:pPr>
      <w:r>
        <w:rPr>
          <w:bCs/>
          <w:szCs w:val="26"/>
          <w:lang w:val="en-US"/>
        </w:rPr>
        <w:lastRenderedPageBreak/>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637DC3C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6ACD1C22" w14:textId="2617B74F" w:rsidR="00A36828" w:rsidRDefault="00A36828">
      <w:pPr>
        <w:rPr>
          <w:bCs/>
          <w:szCs w:val="26"/>
          <w:lang w:val="en-US"/>
        </w:rPr>
      </w:pPr>
    </w:p>
    <w:p w14:paraId="7737C22B" w14:textId="407DBDE0" w:rsidR="00A36828" w:rsidRDefault="004C68EA" w:rsidP="00A36828">
      <w:pPr>
        <w:rPr>
          <w:b/>
          <w:bCs/>
          <w:sz w:val="32"/>
          <w:szCs w:val="32"/>
          <w:lang w:val="en-US"/>
        </w:rPr>
      </w:pPr>
      <w:r>
        <w:rPr>
          <w:b/>
          <w:bCs/>
          <w:sz w:val="32"/>
          <w:szCs w:val="32"/>
          <w:lang w:val="en-US"/>
        </w:rPr>
        <w:t>PHẦN</w:t>
      </w:r>
      <w:r w:rsidR="00A36828">
        <w:rPr>
          <w:b/>
          <w:bCs/>
          <w:sz w:val="32"/>
          <w:szCs w:val="32"/>
          <w:lang w:val="en-US"/>
        </w:rPr>
        <w:t xml:space="preserve"> 2</w:t>
      </w:r>
    </w:p>
    <w:p w14:paraId="3ABAA9FA" w14:textId="6ACB48E7" w:rsidR="00A36828" w:rsidRDefault="004C68EA" w:rsidP="00A36828">
      <w:pPr>
        <w:rPr>
          <w:b/>
          <w:bCs/>
          <w:sz w:val="32"/>
          <w:szCs w:val="32"/>
          <w:lang w:val="en-US"/>
        </w:rPr>
      </w:pPr>
      <w:r>
        <w:rPr>
          <w:b/>
          <w:bCs/>
          <w:sz w:val="32"/>
          <w:szCs w:val="32"/>
          <w:lang w:val="en-US"/>
        </w:rPr>
        <w:t>PHÂN TÍCH HỆ THỐNG</w:t>
      </w:r>
    </w:p>
    <w:p w14:paraId="2728E171" w14:textId="231F1C22" w:rsidR="00A36828" w:rsidRDefault="00A36828" w:rsidP="00A36828">
      <w:pPr>
        <w:jc w:val="both"/>
        <w:rPr>
          <w:b/>
          <w:bCs/>
          <w:szCs w:val="26"/>
          <w:lang w:val="en-US"/>
        </w:rPr>
      </w:pPr>
      <w:r>
        <w:rPr>
          <w:b/>
          <w:bCs/>
          <w:szCs w:val="26"/>
          <w:lang w:val="en-US"/>
        </w:rPr>
        <w:t>2.1. YÊU CẦU HỆ THỐNG</w:t>
      </w:r>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Default="004C68EA" w:rsidP="004C68EA">
      <w:pPr>
        <w:jc w:val="both"/>
        <w:rPr>
          <w:b/>
          <w:bCs/>
          <w:szCs w:val="26"/>
          <w:lang w:val="en-US"/>
        </w:rPr>
      </w:pPr>
      <w:r>
        <w:rPr>
          <w:b/>
          <w:bCs/>
          <w:szCs w:val="26"/>
          <w:lang w:val="en-US"/>
        </w:rPr>
        <w:t>2.2. YÊU CẦU CHỨC NĂNG</w:t>
      </w:r>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lastRenderedPageBreak/>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Default="00AD2B67" w:rsidP="00AD2B67">
      <w:pPr>
        <w:jc w:val="both"/>
        <w:rPr>
          <w:b/>
          <w:bCs/>
          <w:szCs w:val="26"/>
          <w:lang w:val="en-US"/>
        </w:rPr>
      </w:pPr>
      <w:r w:rsidRPr="00AD2B67">
        <w:rPr>
          <w:b/>
          <w:bCs/>
          <w:szCs w:val="26"/>
          <w:lang w:val="en-US"/>
        </w:rPr>
        <w:t xml:space="preserve">2.3. </w:t>
      </w:r>
      <w:r w:rsidR="00A53604">
        <w:rPr>
          <w:b/>
          <w:bCs/>
          <w:szCs w:val="26"/>
          <w:lang w:val="en-US"/>
        </w:rPr>
        <w:t>QUY TRÌNH NGHIỆP VỤ</w:t>
      </w:r>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4FE2AD85"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46279910" w14:textId="0AC5379D" w:rsidR="00250A39" w:rsidRDefault="00250A39" w:rsidP="00250A39">
      <w:pPr>
        <w:rPr>
          <w:b/>
          <w:sz w:val="32"/>
          <w:szCs w:val="32"/>
          <w:lang w:val="en-US"/>
        </w:rPr>
      </w:pPr>
      <w:r>
        <w:rPr>
          <w:b/>
          <w:sz w:val="32"/>
          <w:szCs w:val="32"/>
          <w:lang w:val="en-US"/>
        </w:rPr>
        <w:t xml:space="preserve">PHẦN </w:t>
      </w:r>
      <w:r w:rsidR="00765E34">
        <w:rPr>
          <w:b/>
          <w:sz w:val="32"/>
          <w:szCs w:val="32"/>
          <w:lang w:val="en-US"/>
        </w:rPr>
        <w:t>3</w:t>
      </w:r>
    </w:p>
    <w:p w14:paraId="4AF34ACA" w14:textId="4AB6995A" w:rsidR="00765E34" w:rsidRDefault="00765E34" w:rsidP="00250A39">
      <w:pPr>
        <w:rPr>
          <w:b/>
          <w:sz w:val="32"/>
          <w:szCs w:val="32"/>
          <w:lang w:val="en-US"/>
        </w:rPr>
      </w:pPr>
      <w:r>
        <w:rPr>
          <w:b/>
          <w:sz w:val="32"/>
          <w:szCs w:val="32"/>
          <w:lang w:val="en-US"/>
        </w:rPr>
        <w:t>THIẾT KẾ</w:t>
      </w:r>
    </w:p>
    <w:p w14:paraId="5A25EB9C" w14:textId="77777777" w:rsidR="00765E34" w:rsidRPr="00765E34" w:rsidRDefault="00765E34" w:rsidP="00765E34">
      <w:pPr>
        <w:jc w:val="both"/>
        <w:rPr>
          <w:bCs/>
          <w:szCs w:val="26"/>
          <w:lang w:val="en-US"/>
        </w:rPr>
      </w:pPr>
    </w:p>
    <w:p w14:paraId="1452F5C7" w14:textId="77777777" w:rsidR="002B17D5" w:rsidRPr="002B17D5" w:rsidRDefault="002B17D5" w:rsidP="002B17D5">
      <w:pPr>
        <w:jc w:val="both"/>
        <w:rPr>
          <w:bCs/>
          <w:szCs w:val="26"/>
          <w:lang w:val="en-US"/>
        </w:rPr>
      </w:pPr>
    </w:p>
    <w:sectPr w:rsidR="002B17D5" w:rsidRPr="002B17D5"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3536B4D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7"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3"/>
  </w:num>
  <w:num w:numId="5">
    <w:abstractNumId w:val="2"/>
  </w:num>
  <w:num w:numId="6">
    <w:abstractNumId w:val="7"/>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75223"/>
    <w:rsid w:val="000776D7"/>
    <w:rsid w:val="000B5C2A"/>
    <w:rsid w:val="000F5322"/>
    <w:rsid w:val="001765CF"/>
    <w:rsid w:val="001F4796"/>
    <w:rsid w:val="00202CCE"/>
    <w:rsid w:val="00234138"/>
    <w:rsid w:val="00250A39"/>
    <w:rsid w:val="002866AA"/>
    <w:rsid w:val="002B17D5"/>
    <w:rsid w:val="002C3D1A"/>
    <w:rsid w:val="002E1B8D"/>
    <w:rsid w:val="0030586D"/>
    <w:rsid w:val="0033355F"/>
    <w:rsid w:val="00344EEE"/>
    <w:rsid w:val="003C309A"/>
    <w:rsid w:val="00410480"/>
    <w:rsid w:val="00425106"/>
    <w:rsid w:val="004956D8"/>
    <w:rsid w:val="004C68EA"/>
    <w:rsid w:val="0053269B"/>
    <w:rsid w:val="00685AA6"/>
    <w:rsid w:val="006B53B0"/>
    <w:rsid w:val="00725B6A"/>
    <w:rsid w:val="0073489B"/>
    <w:rsid w:val="00765E34"/>
    <w:rsid w:val="00794ADC"/>
    <w:rsid w:val="007C0800"/>
    <w:rsid w:val="00807C0B"/>
    <w:rsid w:val="00834306"/>
    <w:rsid w:val="008A3554"/>
    <w:rsid w:val="008A4F78"/>
    <w:rsid w:val="008F7E23"/>
    <w:rsid w:val="009112FF"/>
    <w:rsid w:val="009B7757"/>
    <w:rsid w:val="00A36828"/>
    <w:rsid w:val="00A53604"/>
    <w:rsid w:val="00A735B3"/>
    <w:rsid w:val="00AD2B67"/>
    <w:rsid w:val="00B32087"/>
    <w:rsid w:val="00BB2D61"/>
    <w:rsid w:val="00C364E4"/>
    <w:rsid w:val="00C82841"/>
    <w:rsid w:val="00CA3EE0"/>
    <w:rsid w:val="00CA43C7"/>
    <w:rsid w:val="00D51301"/>
    <w:rsid w:val="00D54063"/>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00AD-43A9-4B74-B8E3-785A8A3A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8</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Sơn Từ</cp:lastModifiedBy>
  <cp:revision>14</cp:revision>
  <dcterms:created xsi:type="dcterms:W3CDTF">2021-09-23T23:48:00Z</dcterms:created>
  <dcterms:modified xsi:type="dcterms:W3CDTF">2021-09-29T02:15:00Z</dcterms:modified>
</cp:coreProperties>
</file>